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2B2" w14:textId="77777777" w:rsidR="004E36DF" w:rsidRDefault="004E36DF" w:rsidP="00E73E4B">
      <w:pPr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tbl>
      <w:tblPr>
        <w:tblStyle w:val="TableGrid"/>
        <w:tblW w:w="9516" w:type="dxa"/>
        <w:tblInd w:w="-161" w:type="dxa"/>
        <w:tblLook w:val="04A0" w:firstRow="1" w:lastRow="0" w:firstColumn="1" w:lastColumn="0" w:noHBand="0" w:noVBand="1"/>
      </w:tblPr>
      <w:tblGrid>
        <w:gridCol w:w="3700"/>
        <w:gridCol w:w="5816"/>
      </w:tblGrid>
      <w:tr w:rsidR="004B52F0" w:rsidRPr="00DE7C95" w14:paraId="65692639" w14:textId="6C1E5FD8" w:rsidTr="00221AB7">
        <w:tc>
          <w:tcPr>
            <w:tcW w:w="3700" w:type="dxa"/>
            <w:shd w:val="solid" w:color="FFE599" w:themeColor="accent4" w:themeTint="66" w:fill="auto"/>
          </w:tcPr>
          <w:p w14:paraId="72A95685" w14:textId="1483D910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ime i prezime</w:t>
            </w:r>
          </w:p>
        </w:tc>
        <w:tc>
          <w:tcPr>
            <w:tcW w:w="5816" w:type="dxa"/>
            <w:shd w:val="solid" w:color="FFE599" w:themeColor="accent4" w:themeTint="66" w:fill="auto"/>
          </w:tcPr>
          <w:p w14:paraId="644FCC17" w14:textId="63D4028C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3C69D35B" w14:textId="64557A7A" w:rsidTr="00221AB7">
        <w:tc>
          <w:tcPr>
            <w:tcW w:w="3700" w:type="dxa"/>
          </w:tcPr>
          <w:p w14:paraId="0DEC46EE" w14:textId="0A8AF5F3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kademski stupanj</w:t>
            </w:r>
          </w:p>
        </w:tc>
        <w:tc>
          <w:tcPr>
            <w:tcW w:w="5816" w:type="dxa"/>
          </w:tcPr>
          <w:p w14:paraId="3E487848" w14:textId="56F28124" w:rsidR="004B52F0" w:rsidRPr="00DE7C95" w:rsidRDefault="00C729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agistar kazališne umjetnosti – akademski glumac i lutkar</w:t>
            </w:r>
          </w:p>
        </w:tc>
      </w:tr>
      <w:tr w:rsidR="004B52F0" w:rsidRPr="00DE7C95" w14:paraId="5DC0CF7C" w14:textId="7D3B3373" w:rsidTr="00221AB7">
        <w:tc>
          <w:tcPr>
            <w:tcW w:w="3700" w:type="dxa"/>
          </w:tcPr>
          <w:p w14:paraId="42DE1B0E" w14:textId="70C612B6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zvanje</w:t>
            </w:r>
          </w:p>
        </w:tc>
        <w:tc>
          <w:tcPr>
            <w:tcW w:w="5816" w:type="dxa"/>
          </w:tcPr>
          <w:p w14:paraId="6331C60D" w14:textId="06CD156D" w:rsidR="004B52F0" w:rsidRPr="00DE7C95" w:rsidRDefault="00C729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Viši asistent</w:t>
            </w:r>
          </w:p>
        </w:tc>
      </w:tr>
      <w:tr w:rsidR="004B52F0" w:rsidRPr="00DE7C95" w14:paraId="09F4A72B" w14:textId="0787C38F" w:rsidTr="00221AB7">
        <w:tc>
          <w:tcPr>
            <w:tcW w:w="3700" w:type="dxa"/>
          </w:tcPr>
          <w:p w14:paraId="48E4BB5C" w14:textId="26D2F836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dručje, polje, grana izbora u zvanje</w:t>
            </w:r>
          </w:p>
        </w:tc>
        <w:tc>
          <w:tcPr>
            <w:tcW w:w="5816" w:type="dxa"/>
          </w:tcPr>
          <w:p w14:paraId="7E65E876" w14:textId="2E41F665" w:rsidR="004B52F0" w:rsidRPr="00DE7C95" w:rsidRDefault="005A2F70" w:rsidP="00496AC3">
            <w:pPr>
              <w:spacing w:before="60" w:after="6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5A2F70">
              <w:rPr>
                <w:rFonts w:eastAsia="Times New Roman" w:cstheme="minorHAnsi"/>
                <w:bCs/>
                <w:color w:val="333333"/>
                <w:sz w:val="20"/>
                <w:szCs w:val="20"/>
              </w:rPr>
              <w:t xml:space="preserve">Umjetničko područje </w:t>
            </w:r>
            <w:r w:rsidRPr="005A2F70">
              <w:rPr>
                <w:rFonts w:eastAsia="Times New Roman" w:cstheme="minorHAnsi"/>
                <w:color w:val="333333"/>
                <w:sz w:val="20"/>
                <w:szCs w:val="20"/>
              </w:rPr>
              <w:t> Kazališna umjetnost (scenske i medijske umjetnosti)</w:t>
            </w:r>
            <w:r w:rsidRPr="005A2F70">
              <w:rPr>
                <w:rFonts w:eastAsia="Times New Roman" w:cstheme="minorHAnsi"/>
                <w:bCs/>
                <w:color w:val="333333"/>
                <w:sz w:val="20"/>
                <w:szCs w:val="20"/>
              </w:rPr>
              <w:t xml:space="preserve">, umjetničko polje </w:t>
            </w:r>
            <w:r w:rsidRPr="005A2F70">
              <w:rPr>
                <w:rFonts w:eastAsia="Times New Roman" w:cstheme="minorHAnsi"/>
                <w:color w:val="333333"/>
                <w:sz w:val="20"/>
                <w:szCs w:val="20"/>
              </w:rPr>
              <w:t>Lutkarstvo (lutkarska animacija i režija)</w:t>
            </w:r>
          </w:p>
        </w:tc>
      </w:tr>
      <w:tr w:rsidR="004B52F0" w:rsidRPr="00DE7C95" w14:paraId="549141F9" w14:textId="2693FAD1" w:rsidTr="00221AB7">
        <w:tc>
          <w:tcPr>
            <w:tcW w:w="3700" w:type="dxa"/>
          </w:tcPr>
          <w:p w14:paraId="09BDE1EF" w14:textId="51C493A9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sjek</w:t>
            </w:r>
          </w:p>
        </w:tc>
        <w:tc>
          <w:tcPr>
            <w:tcW w:w="5816" w:type="dxa"/>
          </w:tcPr>
          <w:p w14:paraId="1609F8D3" w14:textId="20FCEE35" w:rsidR="004B52F0" w:rsidRPr="00DE7C95" w:rsidRDefault="00C729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sjek za kazališnu umjetnost</w:t>
            </w:r>
          </w:p>
        </w:tc>
      </w:tr>
      <w:tr w:rsidR="004B52F0" w:rsidRPr="00DE7C95" w14:paraId="1303645A" w14:textId="179B626A" w:rsidTr="00221AB7">
        <w:tc>
          <w:tcPr>
            <w:tcW w:w="3700" w:type="dxa"/>
          </w:tcPr>
          <w:p w14:paraId="639CD77B" w14:textId="222D62BB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zultacije</w:t>
            </w:r>
          </w:p>
        </w:tc>
        <w:tc>
          <w:tcPr>
            <w:tcW w:w="5816" w:type="dxa"/>
          </w:tcPr>
          <w:p w14:paraId="3F1B32FB" w14:textId="3CED787B" w:rsidR="00C729AA" w:rsidRPr="00DE7C95" w:rsidRDefault="00C729AA" w:rsidP="001C512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rema prethodnom dogovoru</w:t>
            </w:r>
          </w:p>
        </w:tc>
      </w:tr>
      <w:tr w:rsidR="004B52F0" w:rsidRPr="00DE7C95" w14:paraId="5FF82BE1" w14:textId="117FA30D" w:rsidTr="00221AB7">
        <w:tc>
          <w:tcPr>
            <w:tcW w:w="3700" w:type="dxa"/>
          </w:tcPr>
          <w:p w14:paraId="042D7BEF" w14:textId="7D2B08D8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abinet</w:t>
            </w:r>
          </w:p>
        </w:tc>
        <w:tc>
          <w:tcPr>
            <w:tcW w:w="5816" w:type="dxa"/>
          </w:tcPr>
          <w:p w14:paraId="4B31EB21" w14:textId="77777777" w:rsidR="00932C8B" w:rsidRDefault="00C729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nevni boravak</w:t>
            </w:r>
          </w:p>
          <w:p w14:paraId="689ED15C" w14:textId="3480BDEC" w:rsidR="00C729AA" w:rsidRPr="00DE7C95" w:rsidRDefault="00C729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lica Julija Knifera 1</w:t>
            </w:r>
          </w:p>
        </w:tc>
      </w:tr>
      <w:tr w:rsidR="004B52F0" w:rsidRPr="00DE7C95" w14:paraId="0FCCBA29" w14:textId="2FD293A2" w:rsidTr="00221AB7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takt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3C768631" w14:textId="7DD85874" w:rsidR="00C729AA" w:rsidRPr="00DE7C95" w:rsidRDefault="00C729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Email: goran.guksic@gmail.com</w:t>
            </w:r>
          </w:p>
        </w:tc>
      </w:tr>
      <w:tr w:rsidR="00B41FF1" w:rsidRPr="00DE7C95" w14:paraId="35AD3B9B" w14:textId="2A06E590" w:rsidTr="00221AB7">
        <w:tc>
          <w:tcPr>
            <w:tcW w:w="9516" w:type="dxa"/>
            <w:gridSpan w:val="2"/>
            <w:shd w:val="clear" w:color="auto" w:fill="D9D9D9" w:themeFill="background1" w:themeFillShade="D9"/>
          </w:tcPr>
          <w:p w14:paraId="65A17E08" w14:textId="77777777" w:rsidR="00B41FF1" w:rsidRPr="00DE7C95" w:rsidRDefault="00B41FF1" w:rsidP="00B41F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0E86E209" w14:textId="7F6CE600" w:rsidTr="00221AB7">
        <w:tc>
          <w:tcPr>
            <w:tcW w:w="3700" w:type="dxa"/>
          </w:tcPr>
          <w:p w14:paraId="7559A367" w14:textId="77777777" w:rsidR="00751F1B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stavna djelatnost</w:t>
            </w:r>
          </w:p>
          <w:p w14:paraId="3C0E6008" w14:textId="709CBEA6" w:rsidR="00751F1B" w:rsidRPr="00DE7C95" w:rsidRDefault="00751F1B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367596A1" w14:textId="77777777" w:rsidR="00E252E2" w:rsidRDefault="005A2F7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imacija: dijelovi tijela i predmeti</w:t>
            </w:r>
          </w:p>
          <w:p w14:paraId="5A054BDF" w14:textId="77777777" w:rsidR="005A2F70" w:rsidRPr="005A2F70" w:rsidRDefault="005A2F70" w:rsidP="005A2F70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A2F7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imacija: marionete</w:t>
            </w:r>
          </w:p>
          <w:p w14:paraId="183CA2CD" w14:textId="77777777" w:rsidR="005A2F70" w:rsidRPr="005A2F70" w:rsidRDefault="005A2F70" w:rsidP="005A2F70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A2F7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imacija: igra u troje</w:t>
            </w:r>
          </w:p>
          <w:p w14:paraId="693E3E74" w14:textId="77777777" w:rsidR="005A2F70" w:rsidRPr="005A2F70" w:rsidRDefault="005A2F70" w:rsidP="005A2F70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A2F7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imacija: kombinirane lutkarske tehnike</w:t>
            </w:r>
          </w:p>
          <w:p w14:paraId="13EED9E3" w14:textId="77777777" w:rsidR="005A2F70" w:rsidRPr="005A2F70" w:rsidRDefault="005A2F70" w:rsidP="005A2F70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A2F7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ajstorska radionica lutkarstvo: od teksta do inscenacije</w:t>
            </w:r>
          </w:p>
          <w:p w14:paraId="4D29829A" w14:textId="77777777" w:rsidR="005A2F70" w:rsidRPr="005A2F70" w:rsidRDefault="005A2F70" w:rsidP="005A2F70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A2F7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ajstorska radionica lutkarstvo: lutka u suvremenom kazalištu</w:t>
            </w:r>
          </w:p>
          <w:p w14:paraId="0FC079D3" w14:textId="562EFC7D" w:rsidR="005A2F70" w:rsidRPr="00DE7C95" w:rsidRDefault="005A2F7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umentor na završnim i diplomskim lutkarskim predstavama</w:t>
            </w:r>
          </w:p>
        </w:tc>
      </w:tr>
      <w:tr w:rsidR="004B52F0" w:rsidRPr="00DE7C95" w14:paraId="1EB94B7A" w14:textId="660E55D0" w:rsidTr="00221AB7">
        <w:tc>
          <w:tcPr>
            <w:tcW w:w="3700" w:type="dxa"/>
          </w:tcPr>
          <w:p w14:paraId="679A1F8D" w14:textId="4642F95C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brazovanje</w:t>
            </w:r>
          </w:p>
        </w:tc>
        <w:tc>
          <w:tcPr>
            <w:tcW w:w="5816" w:type="dxa"/>
          </w:tcPr>
          <w:p w14:paraId="743E2992" w14:textId="4D9C3295" w:rsidR="004B52F0" w:rsidRPr="005A2F70" w:rsidRDefault="005A2F7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Godina</w:t>
            </w: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13.</w:t>
            </w:r>
          </w:p>
          <w:p w14:paraId="77848B4D" w14:textId="2D785609" w:rsidR="005A2F70" w:rsidRPr="005A2F70" w:rsidRDefault="005A2F7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Naziv dodijeljene kvalifikacije: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agistar kazališne umjetnosti – akademski glumac i lutkar</w:t>
            </w:r>
          </w:p>
          <w:p w14:paraId="701561B8" w14:textId="77777777" w:rsidR="005A2F70" w:rsidRDefault="005A2F7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Ime i vrsta organizacije pružatelja obrazovanja i osposobljavanja:</w:t>
            </w:r>
            <w:r w:rsidR="00AE426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AE4262" w:rsidRPr="00AE426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iplomski sveučilišni studij kazališna umjetnost</w:t>
            </w:r>
            <w:r w:rsidR="00AE426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</w:t>
            </w:r>
            <w:r w:rsidR="00AE4262" w:rsidRPr="00AE426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mjetnička akademija u Osijeku</w:t>
            </w:r>
          </w:p>
          <w:p w14:paraId="27350BD6" w14:textId="77777777" w:rsidR="00657871" w:rsidRDefault="0065787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3913CA83" w14:textId="1DCD7BF5" w:rsidR="00657871" w:rsidRPr="005A2F70" w:rsidRDefault="00657871" w:rsidP="0065787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Godina</w:t>
            </w: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09.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  <w:p w14:paraId="474CDF27" w14:textId="46B76724" w:rsidR="00657871" w:rsidRPr="005A2F70" w:rsidRDefault="00657871" w:rsidP="0065787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Naziv dodijeljene kvalifikacije: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veučilišni prvostupnik glume i lutkarstva</w:t>
            </w:r>
          </w:p>
          <w:p w14:paraId="4EFEF550" w14:textId="6B19B3A8" w:rsidR="00657871" w:rsidRPr="00AE4262" w:rsidRDefault="00657871" w:rsidP="0065787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Ime i vrsta organizacije pružatelja obrazovanja i osposobljavanja: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AE426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iplomski sveučilišni studij kazališna umjetnost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</w:t>
            </w:r>
            <w:r w:rsidRPr="00AE426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mjetnička akademija u Osijeku</w:t>
            </w:r>
          </w:p>
        </w:tc>
      </w:tr>
      <w:tr w:rsidR="004B52F0" w:rsidRPr="00DE7C95" w14:paraId="714421DD" w14:textId="2615D55B" w:rsidTr="00221AB7">
        <w:tc>
          <w:tcPr>
            <w:tcW w:w="3700" w:type="dxa"/>
          </w:tcPr>
          <w:p w14:paraId="45914656" w14:textId="3053D2D5" w:rsidR="001A56D2" w:rsidRPr="00DE7C95" w:rsidRDefault="001A56D2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avršavanje</w:t>
            </w:r>
          </w:p>
        </w:tc>
        <w:tc>
          <w:tcPr>
            <w:tcW w:w="5816" w:type="dxa"/>
          </w:tcPr>
          <w:p w14:paraId="7167A02F" w14:textId="06A1D5B4" w:rsidR="00A37D69" w:rsidRPr="005A2F70" w:rsidRDefault="00A37D69" w:rsidP="00A37D69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Godina</w:t>
            </w: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2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6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  <w:p w14:paraId="74581091" w14:textId="785A8273" w:rsidR="00A37D69" w:rsidRPr="00A37D69" w:rsidRDefault="00A37D69" w:rsidP="005A2F70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Naziv 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radionice/projekta: 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Obrazovni program u području kulturnog menadžmenta,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Zaklada Kultura Nova, 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Zagreb</w:t>
            </w:r>
          </w:p>
          <w:p w14:paraId="681B10FD" w14:textId="77777777" w:rsidR="00A37D69" w:rsidRDefault="00A37D69" w:rsidP="005A2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</w:p>
          <w:p w14:paraId="2DB1C152" w14:textId="71807525" w:rsidR="005A2F70" w:rsidRPr="005A2F70" w:rsidRDefault="005A2F70" w:rsidP="005A2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Godina</w:t>
            </w: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:</w:t>
            </w:r>
            <w:r w:rsidR="00A37D69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A37D69"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2</w:t>
            </w:r>
            <w:r w:rsid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3</w:t>
            </w:r>
            <w:r w:rsidR="00A37D69"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  <w:p w14:paraId="73048D3E" w14:textId="77777777" w:rsidR="00221AB7" w:rsidRDefault="005A2F70" w:rsidP="00A37D69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Naziv </w:t>
            </w:r>
            <w:r w:rsidR="00A37D69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radionice/projekta: </w:t>
            </w:r>
            <w:r w:rsidR="00A37D69"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„Light and sound in arts and culture – light production“, Operation City,</w:t>
            </w:r>
            <w:r w:rsid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="00A37D69"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gon i Kooperativa, „Reg.Lab“ Projekt, Pogon Jedinstvo, Zagreb</w:t>
            </w:r>
          </w:p>
          <w:p w14:paraId="1DE973E8" w14:textId="77777777" w:rsidR="00A37D69" w:rsidRDefault="00A37D69" w:rsidP="00A37D69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3B48701D" w14:textId="2A5EC3D1" w:rsidR="00A37D69" w:rsidRPr="005A2F70" w:rsidRDefault="00A37D69" w:rsidP="00A37D69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Godina</w:t>
            </w: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2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  <w:p w14:paraId="729BFC6B" w14:textId="77777777" w:rsidR="00A37D69" w:rsidRDefault="00A37D69" w:rsidP="00A37D69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Naziv 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radionice/projekta: 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„Moć lutke (Power of the Puppet)“ – Neville Tranter, Figurteatret i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orde, Stamsund, Norveška</w:t>
            </w:r>
          </w:p>
          <w:p w14:paraId="6B09E795" w14:textId="77777777" w:rsidR="00A37D69" w:rsidRDefault="00A37D69" w:rsidP="00A37D69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40A40087" w14:textId="20C11CBF" w:rsidR="00A37D69" w:rsidRPr="005A2F70" w:rsidRDefault="00A37D69" w:rsidP="00A37D69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lastRenderedPageBreak/>
              <w:t>Godina</w:t>
            </w: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  <w:p w14:paraId="6EB502D2" w14:textId="513A0135" w:rsidR="00A37D69" w:rsidRDefault="00A37D69" w:rsidP="00A37D69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IE"/>
              </w:rPr>
            </w:pP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Naziv 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radionice/projekta: 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IE"/>
              </w:rPr>
              <w:t>„Zuckloss radionica performansa“ – Susanne Mayer, Donau Festival, Ulm,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IE"/>
              </w:rPr>
              <w:t xml:space="preserve"> 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IE"/>
              </w:rPr>
              <w:t>Njemačka</w:t>
            </w:r>
          </w:p>
          <w:p w14:paraId="60752D79" w14:textId="77777777" w:rsidR="00A37D69" w:rsidRDefault="00A37D69" w:rsidP="00A37D69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IE"/>
              </w:rPr>
            </w:pPr>
          </w:p>
          <w:p w14:paraId="00A0971F" w14:textId="77777777" w:rsidR="00A37D69" w:rsidRPr="005A2F70" w:rsidRDefault="00A37D69" w:rsidP="00A37D69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Godina</w:t>
            </w: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12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  <w:p w14:paraId="2BD21E76" w14:textId="6E5DFBED" w:rsidR="00A37D69" w:rsidRDefault="00A37D69" w:rsidP="00A37D69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IE"/>
              </w:rPr>
            </w:pP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Naziv 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radionice/projekta: 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IE"/>
              </w:rPr>
              <w:t>„Long Improv“ – GIFT Festival, Newcastle Gateshead, Ujedinjeno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IE"/>
              </w:rPr>
              <w:t xml:space="preserve"> 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IE"/>
              </w:rPr>
              <w:t>Kraljevstvo</w:t>
            </w:r>
          </w:p>
          <w:p w14:paraId="2F116487" w14:textId="77777777" w:rsidR="00A37D69" w:rsidRDefault="00A37D69" w:rsidP="00A37D69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IE"/>
              </w:rPr>
            </w:pPr>
          </w:p>
          <w:p w14:paraId="63C060E9" w14:textId="77777777" w:rsidR="00A37D69" w:rsidRPr="005A2F70" w:rsidRDefault="00A37D69" w:rsidP="00A37D69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Godina</w:t>
            </w: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12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  <w:p w14:paraId="2EA6CEFD" w14:textId="3B69E809" w:rsidR="00A37D69" w:rsidRPr="00A37D69" w:rsidRDefault="00A37D69" w:rsidP="00A37D69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IE"/>
              </w:rPr>
            </w:pP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Naziv 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radionice/projekta: 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IE"/>
              </w:rPr>
              <w:t>„Meyerholjdova tehnika pokreta“ – Aleksandar Acev, Dioniz Festival,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IE"/>
              </w:rPr>
              <w:t xml:space="preserve"> </w:t>
            </w:r>
            <w:r w:rsidRPr="00A37D69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IE"/>
              </w:rPr>
              <w:t>Đakovo</w:t>
            </w:r>
          </w:p>
        </w:tc>
      </w:tr>
      <w:tr w:rsidR="004B52F0" w:rsidRPr="00DE7C95" w14:paraId="29FF00E3" w14:textId="505F8BF6" w:rsidTr="00221AB7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78D6B308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odručje umjetničko/znanstveno/stručno-istraživačkog interesa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7C894437" w14:textId="34DDF051" w:rsidR="004B52F0" w:rsidRPr="00DE7C95" w:rsidRDefault="005A2F7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A2F7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azališna umjetnost (gluma, lutkarstvo, scenski pokret, lutkarska režija)</w:t>
            </w:r>
          </w:p>
        </w:tc>
      </w:tr>
      <w:tr w:rsidR="004B52F0" w:rsidRPr="00DE7C95" w14:paraId="2A6FDD59" w14:textId="390AE8BE" w:rsidTr="00221AB7">
        <w:tc>
          <w:tcPr>
            <w:tcW w:w="9516" w:type="dxa"/>
            <w:gridSpan w:val="2"/>
            <w:shd w:val="clear" w:color="auto" w:fill="D9D9D9" w:themeFill="background1" w:themeFillShade="D9"/>
          </w:tcPr>
          <w:p w14:paraId="728F971D" w14:textId="77777777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2CD84C48" w14:textId="09A5286D" w:rsidTr="00221AB7">
        <w:tc>
          <w:tcPr>
            <w:tcW w:w="3700" w:type="dxa"/>
          </w:tcPr>
          <w:p w14:paraId="21EC2CFA" w14:textId="77777777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umjetničkih radova</w:t>
            </w:r>
          </w:p>
          <w:p w14:paraId="0AF324D2" w14:textId="5E5E418F" w:rsidR="00D53B31" w:rsidRPr="00DE7C95" w:rsidRDefault="00D53B3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72B04078" w14:textId="6493A84B" w:rsidR="00A274FB" w:rsidRPr="00A274FB" w:rsidRDefault="00A274FB" w:rsidP="00A274FB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A274FB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5</w:t>
            </w:r>
            <w:r w:rsidRPr="00A274FB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studeni</w:t>
            </w:r>
            <w:r w:rsidRPr="00A274FB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  <w:p w14:paraId="08C8D518" w14:textId="77777777" w:rsidR="004B52F0" w:rsidRDefault="00A274FB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US"/>
              </w:rPr>
              <w:t>Dio autorskog tima</w:t>
            </w:r>
            <w:r w:rsidRPr="00A274FB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US"/>
              </w:rPr>
              <w:t xml:space="preserve"> predstave „</w:t>
            </w:r>
            <w:r w:rsidRPr="00FB0CA2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US"/>
              </w:rPr>
              <w:t>Sretni smo, dakle jesmo</w:t>
            </w:r>
            <w:r w:rsidRPr="00A274FB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US"/>
              </w:rPr>
              <w:t>“</w:t>
            </w:r>
            <w:r w:rsidRPr="00FB0CA2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mjetnička organizacija LUIKA, Umjetnička organizacija Arterija, Centar kulture Ribnjak, Zagreb</w:t>
            </w:r>
          </w:p>
          <w:p w14:paraId="738579D3" w14:textId="77777777" w:rsidR="00A274FB" w:rsidRDefault="00A274FB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70D23ABB" w14:textId="77777777" w:rsidR="00A274FB" w:rsidRPr="00A274FB" w:rsidRDefault="00A274FB" w:rsidP="00A274FB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A274FB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25. svibanj:</w:t>
            </w:r>
          </w:p>
          <w:p w14:paraId="3C13616A" w14:textId="77777777" w:rsidR="00A274FB" w:rsidRDefault="00A274FB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ežija predstave „Cirkus. Doslovno“ Umjetničke organizacije Kazališna družina Susret, Umjetnička organizacija LUIKA, Osijek</w:t>
            </w:r>
          </w:p>
          <w:p w14:paraId="134C05BA" w14:textId="77777777" w:rsidR="00A274FB" w:rsidRDefault="00A274FB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47C2111F" w14:textId="3B53E33F" w:rsidR="00FB0CA2" w:rsidRPr="00FB0CA2" w:rsidRDefault="00FB0CA2" w:rsidP="00A274FB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25. veljača:</w:t>
            </w:r>
          </w:p>
          <w:p w14:paraId="21D44CB1" w14:textId="7635CE79" w:rsidR="00FB0CA2" w:rsidRDefault="00FB0CA2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loga Cara u predstavi „Vasilisa Premudra“ (Marijana Fumić), režija: Paolo Tišljarić, Dječje kazalište Branka Mihaljevića u Osijeku</w:t>
            </w:r>
          </w:p>
          <w:p w14:paraId="1FA5CCBC" w14:textId="77777777" w:rsidR="007D6E01" w:rsidRDefault="007D6E01" w:rsidP="007D6E01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</w:p>
          <w:p w14:paraId="615B036E" w14:textId="43BC08AE" w:rsidR="007D6E01" w:rsidRPr="00A274FB" w:rsidRDefault="007D6E01" w:rsidP="007D6E01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A274FB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24. listopad:</w:t>
            </w:r>
          </w:p>
          <w:p w14:paraId="7B9F8DD7" w14:textId="77777777" w:rsidR="007D6E01" w:rsidRDefault="007D6E01" w:rsidP="007D6E0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reografija i asistentura redateljici u predstavi „Ruky Vel'kosti orecha“, režija: Tamara Kučinović, Stare divadlo Karola Spišaka v Nitre, Slovačka</w:t>
            </w:r>
          </w:p>
          <w:p w14:paraId="33116D1D" w14:textId="77777777" w:rsidR="007D6E01" w:rsidRDefault="007D6E01" w:rsidP="007D6E0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3E93BCB0" w14:textId="77777777" w:rsidR="007D6E01" w:rsidRPr="00FB0CA2" w:rsidRDefault="007D6E01" w:rsidP="007D6E01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24. ožujak:</w:t>
            </w:r>
          </w:p>
          <w:p w14:paraId="44BA8CE5" w14:textId="77777777" w:rsidR="007D6E01" w:rsidRDefault="007D6E01" w:rsidP="007D6E0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censki pokret u predstavi „Stepski vuk“ (Herman Hesse), režija: Tamara Kučinović, Hrvatsko narodno kazalište u Mostaru, Bosna i Hercegovina</w:t>
            </w:r>
          </w:p>
          <w:p w14:paraId="6D866DB7" w14:textId="77777777" w:rsidR="00FB0CA2" w:rsidRDefault="00FB0CA2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79A66FD2" w14:textId="06A61747" w:rsidR="00F12DB5" w:rsidRDefault="00F12DB5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22. listopad:</w:t>
            </w:r>
          </w:p>
          <w:p w14:paraId="6CB05246" w14:textId="22995366" w:rsidR="00F12DB5" w:rsidRDefault="00F12DB5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loga Morrigan/Raven u predstavi „Morrigan at Trim Castle“, režija: Aron Hegarty, Sorcha Hegarty, Candlelit Tales, Broken Theatre, Irish UNIMA – Union Internationale de la Marionette</w:t>
            </w:r>
          </w:p>
          <w:p w14:paraId="66EF57F8" w14:textId="77777777" w:rsidR="00F12DB5" w:rsidRDefault="00F12DB5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0728303E" w14:textId="77E4181B" w:rsidR="00FB0CA2" w:rsidRPr="00FB0CA2" w:rsidRDefault="00FB0CA2" w:rsidP="00A274FB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19. svibanj:</w:t>
            </w:r>
          </w:p>
          <w:p w14:paraId="68AD0F36" w14:textId="06B0A998" w:rsidR="00FB0CA2" w:rsidRDefault="00FB0CA2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loga D-503 u predstavi „Mi“ (Evgenije Zamjatin), režija: Tamara Kučinović, Umjetnička organizacija Gllugl i Kazalište Knapp, Varaždin i Zagreb</w:t>
            </w:r>
          </w:p>
          <w:p w14:paraId="2ACBC763" w14:textId="77777777" w:rsidR="00FB0CA2" w:rsidRDefault="00FB0CA2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10EE52C0" w14:textId="4C785BDB" w:rsidR="00FB0CA2" w:rsidRPr="00FB0CA2" w:rsidRDefault="00FB0CA2" w:rsidP="00A274FB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18. rujan:</w:t>
            </w:r>
          </w:p>
          <w:p w14:paraId="0F980C24" w14:textId="6A2C328C" w:rsidR="00FB0CA2" w:rsidRDefault="00FB0CA2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loga Big Boy u predstavi „Bizon i sinovi“, (</w:t>
            </w:r>
            <w:r w:rsidRPr="00FB0CA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auline Mol, Moniek Merkx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), režija: Gea Gojak, Istarsko narodno kazalište, Pula i Pozorište mladih Novi Sad</w:t>
            </w:r>
          </w:p>
          <w:p w14:paraId="5CB468C0" w14:textId="77777777" w:rsid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7A03DE16" w14:textId="77777777" w:rsidR="007D6E01" w:rsidRPr="00FB0CA2" w:rsidRDefault="007D6E01" w:rsidP="007D6E01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18. veljača:</w:t>
            </w:r>
          </w:p>
          <w:p w14:paraId="563AD2BA" w14:textId="016BEC34" w:rsidR="00FB0CA2" w:rsidRDefault="007D6E01" w:rsidP="007D6E0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Koreografija i asistencija režije u predstavi „Tonka Bontonka“ (Dunja Fajdić i Jelena Radan), režija: Morana Dolenc, Pučko otvoreno učilište Velika Gorica</w:t>
            </w:r>
          </w:p>
          <w:p w14:paraId="39E96663" w14:textId="77777777" w:rsid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</w:p>
          <w:p w14:paraId="6D40F9B5" w14:textId="10236BC0" w:rsidR="00FB0CA2" w:rsidRPr="00FB0CA2" w:rsidRDefault="00FB0CA2" w:rsidP="00A274FB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17. prosinac:</w:t>
            </w:r>
          </w:p>
          <w:p w14:paraId="28BFE0E2" w14:textId="571AD493" w:rsidR="00FB0CA2" w:rsidRDefault="00FB0CA2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loga Bolničara u predstavi „Ono što nedostaje“ (Tomislav Zajec), režija: Selma Spahić, Zagrebačko kazalište mladih, Zagreb</w:t>
            </w:r>
          </w:p>
          <w:p w14:paraId="743D0C7D" w14:textId="77777777" w:rsidR="00FB0CA2" w:rsidRDefault="00FB0CA2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58DFB8FF" w14:textId="77777777" w:rsidR="00FB0CA2" w:rsidRPr="00FB0CA2" w:rsidRDefault="00FB0CA2" w:rsidP="00FB0CA2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17. prosinac:</w:t>
            </w:r>
          </w:p>
          <w:p w14:paraId="4CB863F6" w14:textId="0F8DBBE5" w:rsidR="00FB0CA2" w:rsidRDefault="00FB0CA2" w:rsidP="00FB0CA2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loga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Stana u predstavi „Don Juah u Soho-u“ (Patrick Marber), režija: Slavica Knežević, Teatar Exit, Zagreb</w:t>
            </w:r>
          </w:p>
          <w:p w14:paraId="0607ACE4" w14:textId="77777777" w:rsidR="00F12DB5" w:rsidRDefault="00F12DB5" w:rsidP="00F12DB5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</w:p>
          <w:p w14:paraId="73D4B403" w14:textId="5621C0DB" w:rsidR="00F12DB5" w:rsidRPr="00FB0CA2" w:rsidRDefault="00F12DB5" w:rsidP="00F12DB5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2017. 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listopad</w:t>
            </w: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:</w:t>
            </w:r>
          </w:p>
          <w:p w14:paraId="1F289A43" w14:textId="386FA750" w:rsidR="00F12DB5" w:rsidRPr="00F12DB5" w:rsidRDefault="00F12DB5" w:rsidP="00F12DB5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loge Smrdljivog Martina i puža u pr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edstavi „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tonoga Goga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“ (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drijana Grgičević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), režija: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enata Carola Gatica, Teatar PocoLoco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Zagreb</w:t>
            </w:r>
          </w:p>
          <w:p w14:paraId="2CDB4AE3" w14:textId="77777777" w:rsidR="00F12DB5" w:rsidRDefault="00F12DB5" w:rsidP="00F12DB5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</w:p>
          <w:p w14:paraId="1D013DF5" w14:textId="4749090F" w:rsidR="00F12DB5" w:rsidRPr="00FB0CA2" w:rsidRDefault="00F12DB5" w:rsidP="00F12DB5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2017. 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travanj</w:t>
            </w: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:</w:t>
            </w:r>
          </w:p>
          <w:p w14:paraId="7E07FE19" w14:textId="26BC1805" w:rsidR="00F12DB5" w:rsidRPr="00F12DB5" w:rsidRDefault="00F12DB5" w:rsidP="00F12DB5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Uloga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Gilberta i pomoćni animator uloge Joaoa u predstavi „Dindim, o nježnosti“, režija: Tamara Kučinović, Umjetnička organizacija Gllugl, Varaždin </w:t>
            </w:r>
          </w:p>
          <w:p w14:paraId="45D87B5B" w14:textId="77777777" w:rsidR="00F12DB5" w:rsidRDefault="00F12DB5" w:rsidP="00F12DB5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</w:p>
          <w:p w14:paraId="733767D6" w14:textId="43269EFD" w:rsidR="00F12DB5" w:rsidRPr="00FB0CA2" w:rsidRDefault="00F12DB5" w:rsidP="00F12DB5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2017. 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ožujak</w:t>
            </w: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:</w:t>
            </w:r>
          </w:p>
          <w:p w14:paraId="2F9765A5" w14:textId="3E4F55D3" w:rsidR="00F12DB5" w:rsidRDefault="00F12DB5" w:rsidP="00F12DB5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Uloga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Vučka u predstavi „Muka malog Vuka“ (Renato Baretić), režija: Morana Dolenc, Mala Scena, Zagreb</w:t>
            </w:r>
          </w:p>
          <w:p w14:paraId="570F576D" w14:textId="77777777" w:rsidR="00FB0CA2" w:rsidRDefault="00FB0CA2" w:rsidP="00FB0CA2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731B1781" w14:textId="6F4FCD19" w:rsidR="00FB0CA2" w:rsidRPr="00FB0CA2" w:rsidRDefault="00FB0CA2" w:rsidP="00FB0CA2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6</w:t>
            </w: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srpanj</w:t>
            </w: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:</w:t>
            </w:r>
          </w:p>
          <w:p w14:paraId="628A6A40" w14:textId="493FB43E" w:rsidR="00FB0CA2" w:rsidRDefault="00FB0CA2" w:rsidP="00FB0CA2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loga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Enes Č. i Julije B. u predstavi „Od Bele do Isabelle“, režija: Zlatko Sviben, Festival Miroslava Krleže, Zagreb</w:t>
            </w:r>
          </w:p>
          <w:p w14:paraId="120A2D99" w14:textId="77777777" w:rsidR="00FB0CA2" w:rsidRDefault="00FB0CA2" w:rsidP="00FB0CA2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343821D1" w14:textId="4B26503B" w:rsidR="00FB0CA2" w:rsidRPr="00FB0CA2" w:rsidRDefault="00FB0CA2" w:rsidP="00FB0CA2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6. listopad</w:t>
            </w: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:</w:t>
            </w:r>
          </w:p>
          <w:p w14:paraId="038F86EF" w14:textId="0C006D92" w:rsidR="00FB0CA2" w:rsidRDefault="00FB0CA2" w:rsidP="00FB0CA2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loga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žapca u predstavi „Princeza i žabac“, režija: Renata Carola Gatica, Teatar PocoLoco, Zagreb</w:t>
            </w:r>
          </w:p>
          <w:p w14:paraId="3F4127D6" w14:textId="77777777" w:rsidR="00FB0CA2" w:rsidRDefault="00FB0CA2" w:rsidP="00FB0CA2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7D372877" w14:textId="77777777" w:rsidR="00FB0CA2" w:rsidRPr="00FB0CA2" w:rsidRDefault="00FB0CA2" w:rsidP="00FB0CA2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6. listopad</w:t>
            </w: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:</w:t>
            </w:r>
          </w:p>
          <w:p w14:paraId="48186AD8" w14:textId="49C81499" w:rsidR="00FB0CA2" w:rsidRDefault="003418EC" w:rsidP="00FB0CA2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azne uloge</w:t>
            </w:r>
            <w:r w:rsidR="00FB0CA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u predstavi „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ijeli jelen</w:t>
            </w:r>
            <w:r w:rsidR="00FB0CA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“, režija: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orana Dolenc</w:t>
            </w:r>
            <w:r w:rsidR="00FB0CA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Teatar PocoLoco, Zagreb</w:t>
            </w:r>
          </w:p>
          <w:p w14:paraId="560E49EF" w14:textId="77777777" w:rsidR="00FB0CA2" w:rsidRDefault="00FB0CA2" w:rsidP="00FB0CA2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433F7B14" w14:textId="46E3306E" w:rsidR="003418EC" w:rsidRPr="00FB0CA2" w:rsidRDefault="003418EC" w:rsidP="003418EC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6. 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ožujak</w:t>
            </w:r>
            <w:r w:rsidRPr="00FB0CA2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:</w:t>
            </w:r>
          </w:p>
          <w:p w14:paraId="566B2C73" w14:textId="3AE72488" w:rsidR="003418EC" w:rsidRDefault="003418EC" w:rsidP="00FB0CA2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azne uloge u predstavi „D(n)o dna“, režija: Tina Hofman, Teatar Tirena, Zagreb</w:t>
            </w:r>
          </w:p>
          <w:p w14:paraId="25D4973E" w14:textId="77777777" w:rsidR="003418EC" w:rsidRDefault="003418EC" w:rsidP="00FB0CA2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0859ED33" w14:textId="3E997C22" w:rsidR="003418EC" w:rsidRPr="003418EC" w:rsidRDefault="003418EC" w:rsidP="00FB0CA2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3418EC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15. prosinac:</w:t>
            </w:r>
          </w:p>
          <w:p w14:paraId="17ACF74B" w14:textId="3C774416" w:rsidR="003418EC" w:rsidRDefault="003418EC" w:rsidP="00FB0CA2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loga Karla u predstavi „Prvi put kad sam ti vidjela lice“, režija: Olja Lozica, Teatar ITD, Zagreb</w:t>
            </w:r>
          </w:p>
          <w:p w14:paraId="1A1589DC" w14:textId="77777777" w:rsidR="003418EC" w:rsidRDefault="003418EC" w:rsidP="00FB0CA2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5CBACCDA" w14:textId="5A6F909B" w:rsidR="003418EC" w:rsidRPr="007D6E01" w:rsidRDefault="007D6E01" w:rsidP="00FB0CA2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7D6E01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15. veljača:</w:t>
            </w:r>
          </w:p>
          <w:p w14:paraId="2266C7F6" w14:textId="15943544" w:rsidR="007D6E01" w:rsidRDefault="007D6E01" w:rsidP="00FB0CA2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loga Male Ibru u predstavi „Svinje“ (Tomislav Zajec), režija: Damir Zlatar Frey, Hrvatsko narodno kazalište u Varaždinu</w:t>
            </w:r>
          </w:p>
          <w:p w14:paraId="3C2A710B" w14:textId="77777777" w:rsidR="003418EC" w:rsidRDefault="003418EC" w:rsidP="00FB0CA2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63F8AB8C" w14:textId="2D30E87B" w:rsidR="00F12DB5" w:rsidRPr="007D6E01" w:rsidRDefault="00F12DB5" w:rsidP="00F12DB5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7D6E01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2014. 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listopad</w:t>
            </w:r>
            <w:r w:rsidRPr="007D6E01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:</w:t>
            </w:r>
          </w:p>
          <w:p w14:paraId="183D5BE6" w14:textId="31175412" w:rsidR="00F12DB5" w:rsidRDefault="00F12DB5" w:rsidP="00FB0CA2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Uloga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Vepra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u predstavi „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Ježeva kućica“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režija: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amara Kučinović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Hrvatsko narodno kazalište u Varaždinu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i Kazališna družina PINKLEC</w:t>
            </w:r>
          </w:p>
          <w:p w14:paraId="354CF250" w14:textId="77777777" w:rsidR="00F12DB5" w:rsidRDefault="00F12DB5" w:rsidP="00FB0CA2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0B5143FF" w14:textId="04DA790C" w:rsidR="00F12DB5" w:rsidRPr="007D6E01" w:rsidRDefault="00F12DB5" w:rsidP="00F12DB5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7D6E01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2014. 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lipanj</w:t>
            </w:r>
            <w:r w:rsidRPr="007D6E01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:</w:t>
            </w:r>
          </w:p>
          <w:p w14:paraId="79CA69E4" w14:textId="55005831" w:rsidR="00F12DB5" w:rsidRDefault="00F12DB5" w:rsidP="00FB0CA2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 xml:space="preserve">Uloga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omea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u predstavi „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omeo i Giulietta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“ (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William Shakespeare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), režija: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ubravko Torjanac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Hrvatsko narodno kazalište u Varaždinu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i Dječje kazalište Branka Mihaljevića u Osijeku</w:t>
            </w:r>
          </w:p>
          <w:p w14:paraId="772B6F4A" w14:textId="77777777" w:rsidR="00F12DB5" w:rsidRDefault="00F12DB5" w:rsidP="00FB0CA2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2B3CDE0C" w14:textId="610579E7" w:rsidR="00FB0CA2" w:rsidRP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7D6E01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14. ožujak:</w:t>
            </w:r>
          </w:p>
          <w:p w14:paraId="22C75A29" w14:textId="77777777" w:rsid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Uloga Trofimova u predstavi „Višnjik“ (A.P. Čehov), režija: Boris Kobal,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Hrvatsko narodno kazalište u Varaždinu</w:t>
            </w:r>
          </w:p>
          <w:p w14:paraId="631460FA" w14:textId="77777777" w:rsid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36C6E1B9" w14:textId="77777777" w:rsidR="007D6E01" w:rsidRP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7D6E01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13. listopad:</w:t>
            </w:r>
          </w:p>
          <w:p w14:paraId="6DEE04BD" w14:textId="77777777" w:rsid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Uloga Antonia u predstavi „Šah Brat“ (Vittorio Franceschi), režija: Jernej Kobal,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Hrvatsko narodno kazalište u Varaždinu</w:t>
            </w:r>
          </w:p>
          <w:p w14:paraId="20B05858" w14:textId="77777777" w:rsid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41AA28A8" w14:textId="77777777" w:rsidR="007D6E01" w:rsidRP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7D6E01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13. veljača:</w:t>
            </w:r>
          </w:p>
          <w:p w14:paraId="5F7E6E90" w14:textId="77777777" w:rsid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Razne uloge u predstavi „Ruke po ranku“, režija: Dubravko Torjanac,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Hrvatsko narodno kazalište u Varaždinu</w:t>
            </w:r>
          </w:p>
          <w:p w14:paraId="78098AD3" w14:textId="77777777" w:rsid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1A817168" w14:textId="77777777" w:rsidR="007D6E01" w:rsidRP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7D6E01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12. siječanj:</w:t>
            </w:r>
          </w:p>
          <w:p w14:paraId="2DEC1C8B" w14:textId="77777777" w:rsid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Uloga Leonarda u predstavi „Mletački trgovac“ (William Shakespeare), režija: Robert Raponja,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Hrvatsko narodno kazalište u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sijeku</w:t>
            </w:r>
          </w:p>
          <w:p w14:paraId="3EF38EEC" w14:textId="77777777" w:rsidR="00F12DB5" w:rsidRDefault="00F12DB5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0A6C41C3" w14:textId="237E707D" w:rsidR="00F12DB5" w:rsidRPr="007D6E01" w:rsidRDefault="00F12DB5" w:rsidP="00F12DB5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7D6E01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2010. 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rujan</w:t>
            </w:r>
            <w:r w:rsidRPr="007D6E01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:</w:t>
            </w:r>
          </w:p>
          <w:p w14:paraId="76238B77" w14:textId="00F0A149" w:rsidR="00F12DB5" w:rsidRDefault="00F12DB5" w:rsidP="00F12DB5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azne uloge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u predstavi „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Gulliver u zemlji malih ljudi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“, režija: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aša Anočić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Gradsko kazalište lutaka Rijeka</w:t>
            </w:r>
          </w:p>
          <w:p w14:paraId="399F6242" w14:textId="77777777" w:rsid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078A8AF1" w14:textId="34F57703" w:rsidR="007D6E01" w:rsidRP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7D6E01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10. travanj:</w:t>
            </w:r>
          </w:p>
          <w:p w14:paraId="5B9D06D1" w14:textId="40591057" w:rsid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loga klauna Žana u predstavi „Cirkus Klaunovski“, režija: Žak Valenta, Gradsko kazalište lutaka Rijeka</w:t>
            </w:r>
          </w:p>
          <w:p w14:paraId="7F122F52" w14:textId="77777777" w:rsid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6D4A3E0F" w14:textId="07F34271" w:rsidR="00F12DB5" w:rsidRPr="007D6E01" w:rsidRDefault="00F12DB5" w:rsidP="00F12DB5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7D6E01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2010. 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veljača</w:t>
            </w:r>
            <w:r w:rsidRPr="007D6E01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:</w:t>
            </w:r>
          </w:p>
          <w:p w14:paraId="543BB95D" w14:textId="0EB6807F" w:rsidR="00F12DB5" w:rsidRDefault="00F12DB5" w:rsidP="00F12DB5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azne uloge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u predstavi „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inocchio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“, režija: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Edi Majaron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Gradsko kazalište lutaka Rijeka</w:t>
            </w:r>
          </w:p>
          <w:p w14:paraId="71087A57" w14:textId="77777777" w:rsidR="00F12DB5" w:rsidRDefault="00F12DB5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74DF48B6" w14:textId="64815D2C" w:rsidR="007D6E01" w:rsidRP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7D6E01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09. ožujak:</w:t>
            </w:r>
          </w:p>
          <w:p w14:paraId="26B2AEFC" w14:textId="399A0B63" w:rsid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loga Klinca u predstavi „Metak za sve“ (Dušan Spasojević), režija: Nemanja Ranković, HKD Teatar, Rijeka</w:t>
            </w:r>
          </w:p>
          <w:p w14:paraId="3A095DB7" w14:textId="77777777" w:rsidR="007D6E01" w:rsidRPr="005F0223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</w:p>
          <w:p w14:paraId="5A031A08" w14:textId="41C96801" w:rsidR="005F0223" w:rsidRDefault="005F0223" w:rsidP="00A274FB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5F0223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08. listopad</w:t>
            </w:r>
          </w:p>
          <w:p w14:paraId="4DFA6196" w14:textId="364D25FD" w:rsidR="005F0223" w:rsidRDefault="005F0223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loga Gvidona u predstavi „Bajka o caru Saltanu“ (Aleksandar S. Puškin), režija: Ludmila Fedorova, Dječje kazalište Branka Mihaljevića u Osijeku</w:t>
            </w:r>
          </w:p>
          <w:p w14:paraId="37DCB682" w14:textId="77777777" w:rsidR="005F0223" w:rsidRPr="005F0223" w:rsidRDefault="005F0223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4F4FE369" w14:textId="2D0BB194" w:rsidR="007D6E01" w:rsidRPr="007D6E01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7D6E01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07. srpanj:</w:t>
            </w:r>
          </w:p>
          <w:p w14:paraId="200C9EDD" w14:textId="07A68020" w:rsidR="00FB0CA2" w:rsidRPr="00DE7C95" w:rsidRDefault="007D6E01" w:rsidP="00A274FB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loga glumca u predstavi „Rosencrantz i Guildenstern su mrtvi“ (Tom Stoppard), režija: Zlatko Sviben, Osječko ljeto kulture</w:t>
            </w:r>
          </w:p>
        </w:tc>
      </w:tr>
      <w:tr w:rsidR="004B52F0" w:rsidRPr="00DE7C95" w14:paraId="09DD6582" w14:textId="1F373FC8" w:rsidTr="00221AB7">
        <w:tc>
          <w:tcPr>
            <w:tcW w:w="3700" w:type="dxa"/>
          </w:tcPr>
          <w:p w14:paraId="00F31E48" w14:textId="75E50BFD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opis znanstvenih radova</w:t>
            </w:r>
          </w:p>
        </w:tc>
        <w:tc>
          <w:tcPr>
            <w:tcW w:w="5816" w:type="dxa"/>
          </w:tcPr>
          <w:p w14:paraId="259697AD" w14:textId="3C4139E2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47764655" w14:textId="1D458E48" w:rsidTr="00221AB7">
        <w:tc>
          <w:tcPr>
            <w:tcW w:w="3700" w:type="dxa"/>
          </w:tcPr>
          <w:p w14:paraId="1EFC131F" w14:textId="23B059FF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stručnih radova</w:t>
            </w:r>
          </w:p>
        </w:tc>
        <w:tc>
          <w:tcPr>
            <w:tcW w:w="5816" w:type="dxa"/>
          </w:tcPr>
          <w:p w14:paraId="3602ACE2" w14:textId="1A2580E7" w:rsidR="004B52F0" w:rsidRDefault="005A2F70" w:rsidP="00496AC3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2F70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  <w:t>20</w:t>
            </w:r>
            <w:r w:rsidR="002C31B9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  <w:t>24</w:t>
            </w:r>
            <w:r w:rsidRPr="005A2F70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  <w:t xml:space="preserve">.: </w:t>
            </w:r>
            <w:r w:rsidRPr="00510BA8">
              <w:rPr>
                <w:rFonts w:ascii="Calibri" w:eastAsia="Times New Roman" w:hAnsi="Calibri" w:cs="Calibri"/>
                <w:sz w:val="20"/>
                <w:szCs w:val="20"/>
              </w:rPr>
              <w:t xml:space="preserve">osmišljavanje i vođenje </w:t>
            </w:r>
            <w:r w:rsidR="002C31B9">
              <w:rPr>
                <w:rFonts w:ascii="Calibri" w:eastAsia="Times New Roman" w:hAnsi="Calibri" w:cs="Calibri"/>
                <w:sz w:val="20"/>
                <w:szCs w:val="20"/>
              </w:rPr>
              <w:t>radionice</w:t>
            </w:r>
            <w:r w:rsidR="00510BA8">
              <w:rPr>
                <w:rFonts w:ascii="Calibri" w:eastAsia="Times New Roman" w:hAnsi="Calibri" w:cs="Calibri"/>
                <w:sz w:val="20"/>
                <w:szCs w:val="20"/>
              </w:rPr>
              <w:t xml:space="preserve"> na temu </w:t>
            </w:r>
            <w:r w:rsidR="002C31B9" w:rsidRPr="002C31B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Osnove lutkarske animacije</w:t>
            </w:r>
            <w:r w:rsidRPr="00510BA8">
              <w:rPr>
                <w:rFonts w:ascii="Calibri" w:eastAsia="Times New Roman" w:hAnsi="Calibri" w:cs="Calibri"/>
                <w:sz w:val="20"/>
                <w:szCs w:val="20"/>
              </w:rPr>
              <w:t xml:space="preserve"> namijenjene profesionalnom usavršavanju umjetnika u području lutkarstva </w:t>
            </w:r>
            <w:r w:rsidR="002C31B9">
              <w:rPr>
                <w:rFonts w:ascii="Calibri" w:eastAsia="Times New Roman" w:hAnsi="Calibri" w:cs="Calibri"/>
                <w:sz w:val="20"/>
                <w:szCs w:val="20"/>
              </w:rPr>
              <w:t>u organizaciji Pozorišta Lutaka Mostar, Bosna i Hercegovina</w:t>
            </w:r>
          </w:p>
          <w:p w14:paraId="1C8E5713" w14:textId="77777777" w:rsidR="002C31B9" w:rsidRDefault="002C31B9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5B01C261" w14:textId="77777777" w:rsidR="002C31B9" w:rsidRDefault="002C31B9" w:rsidP="00496AC3">
            <w:pPr>
              <w:spacing w:before="60" w:after="6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2C31B9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  <w:t>202</w:t>
            </w:r>
            <w: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  <w:t>4</w:t>
            </w:r>
            <w:r w:rsidRPr="002C31B9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  <w:t xml:space="preserve">.: </w:t>
            </w:r>
            <w:r w:rsidRPr="002C31B9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  <w:t>na</w:t>
            </w:r>
            <w:r w:rsidRPr="002C31B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26. Susret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</w:t>
            </w:r>
            <w:r w:rsidRPr="002C31B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pozorišta/kazališta lutaka BiH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2C31B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u Bugojnu, u Bosni i Hercegovini, voditelj lutkarske radionice </w:t>
            </w:r>
            <w:r w:rsidRPr="0084576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IE"/>
              </w:rPr>
              <w:t>Osnovni principi animacije i lutkarskog promišljanja</w:t>
            </w:r>
          </w:p>
          <w:p w14:paraId="047DEC5D" w14:textId="77777777" w:rsidR="002C31B9" w:rsidRDefault="002C31B9" w:rsidP="00496AC3">
            <w:pPr>
              <w:spacing w:before="60" w:after="60"/>
              <w:rPr>
                <w:rFonts w:ascii="Calibri" w:eastAsia="Times New Roman" w:hAnsi="Calibri" w:cs="Calibri"/>
                <w:b/>
                <w:bCs/>
                <w:i/>
                <w:iCs/>
                <w:color w:val="333333"/>
                <w:sz w:val="20"/>
                <w:szCs w:val="20"/>
              </w:rPr>
            </w:pPr>
          </w:p>
          <w:p w14:paraId="1070301C" w14:textId="03BE8975" w:rsidR="002C31B9" w:rsidRPr="002C31B9" w:rsidRDefault="002C31B9" w:rsidP="002C31B9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val="en-IE"/>
              </w:rPr>
            </w:pPr>
            <w:r w:rsidRPr="002C31B9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  <w:lastRenderedPageBreak/>
              <w:t>202</w:t>
            </w:r>
            <w:r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  <w:t>2</w:t>
            </w:r>
            <w:r w:rsidRPr="002C31B9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</w:rPr>
              <w:t xml:space="preserve">.: 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  <w:t>umjetnički</w:t>
            </w:r>
            <w:r w:rsidRPr="002C31B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voditelj lutkarske radionice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IE"/>
              </w:rPr>
              <w:t xml:space="preserve">Misliti kazalište kroz teatar objekata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 xml:space="preserve">u organizaciji </w:t>
            </w:r>
            <w:r w:rsidRPr="00147DC7"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>UNIMA Irska i Fringe Lab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 xml:space="preserve"> </w:t>
            </w:r>
            <w:r w:rsidRPr="00147DC7"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>Dublin, Irska</w:t>
            </w:r>
          </w:p>
        </w:tc>
      </w:tr>
      <w:tr w:rsidR="004B52F0" w:rsidRPr="00DE7C95" w14:paraId="4BF4C3D6" w14:textId="3AF24E61" w:rsidTr="00221AB7">
        <w:tc>
          <w:tcPr>
            <w:tcW w:w="3700" w:type="dxa"/>
          </w:tcPr>
          <w:p w14:paraId="0D8BEC4B" w14:textId="31C2C05F" w:rsidR="00E248D0" w:rsidRPr="00DE7C95" w:rsidRDefault="00B41FF1" w:rsidP="003919E7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nagrade i priznanja u struci</w:t>
            </w:r>
          </w:p>
        </w:tc>
        <w:tc>
          <w:tcPr>
            <w:tcW w:w="5816" w:type="dxa"/>
          </w:tcPr>
          <w:p w14:paraId="711BFB29" w14:textId="77777777" w:rsidR="005A2F70" w:rsidRDefault="005A2F70" w:rsidP="005A2F70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</w:pP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2026. listopad: </w:t>
            </w:r>
            <w:r w:rsidRPr="005A2F7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na međunarodnom lutkarskom festivalu 37. Lutkarska republika – XIII Lutkarsko bugojansko bijenale u Bugojnu, u Bosni i Hercegovini diplomska lutkarska predstava </w:t>
            </w: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„Šuma Striborova“ </w:t>
            </w:r>
            <w:r w:rsidRPr="005A2F7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nastala pod mentorstvom prof. dr. art Maje Martinek i sumentorstvom umjetničkog suradnika Gorana Guksića osvojila je </w:t>
            </w:r>
            <w:r w:rsidRPr="005A2F70"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>specijalno priznanje žirija</w:t>
            </w:r>
          </w:p>
          <w:p w14:paraId="43A5FAC1" w14:textId="77777777" w:rsidR="002C31B9" w:rsidRDefault="002C31B9" w:rsidP="005A2F70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</w:pPr>
          </w:p>
          <w:p w14:paraId="6F5D028B" w14:textId="2D32000C" w:rsidR="002C31B9" w:rsidRDefault="002C31B9" w:rsidP="00EC7BBF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</w:pP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19. svibanj</w:t>
            </w: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: </w:t>
            </w:r>
            <w:r w:rsidRPr="005A2F7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na </w:t>
            </w:r>
            <w:r w:rsidRPr="002C31B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usret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</w:t>
            </w:r>
            <w:r w:rsidRPr="002C31B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lutkara i lutkarskih kazališta Hrvatske</w:t>
            </w:r>
            <w:r w:rsidRPr="005A2F7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u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sijeku</w:t>
            </w:r>
            <w:r w:rsidR="00917DB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</w:t>
            </w:r>
            <w:r w:rsidRPr="005A2F7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predstava </w:t>
            </w: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„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Dindim, o nježnosti</w:t>
            </w: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“ </w:t>
            </w:r>
            <w:r w:rsidR="00EC7BBF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odijeljena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je </w:t>
            </w:r>
            <w:r w:rsidR="00EC7BBF" w:rsidRPr="00EC7BBF"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>Nagrad</w:t>
            </w:r>
            <w:r w:rsidR="00EC7BBF" w:rsidRPr="00EC7BBF"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>a</w:t>
            </w:r>
            <w:r w:rsidR="00EC7BBF" w:rsidRPr="00EC7BBF"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 xml:space="preserve"> za najbolji tekst Tamari Kučinović i ansamblu (Nikši Eldanu, Goranu Guksiću i</w:t>
            </w:r>
            <w:r w:rsidR="00EC7BBF" w:rsidRPr="00EC7BBF"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 xml:space="preserve"> </w:t>
            </w:r>
            <w:r w:rsidR="00EC7BBF" w:rsidRPr="00EC7BBF"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>Sari Ipši)</w:t>
            </w:r>
          </w:p>
          <w:p w14:paraId="0ED00F68" w14:textId="77777777" w:rsidR="00917DB1" w:rsidRDefault="00917DB1" w:rsidP="00EC7BBF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</w:pPr>
          </w:p>
          <w:p w14:paraId="181DD7BB" w14:textId="6C6348C0" w:rsidR="00917DB1" w:rsidRDefault="00917DB1" w:rsidP="00917DB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travanj</w:t>
            </w: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: </w:t>
            </w:r>
            <w:r w:rsidRPr="005A2F7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na </w:t>
            </w:r>
            <w:r w:rsidRPr="00917DB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11. Festival hrvatske drame za djecu Mali Marulić</w:t>
            </w:r>
            <w:r w:rsidRPr="005A2F7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u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plitu,</w:t>
            </w:r>
            <w:r w:rsidRPr="005A2F7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predstava </w:t>
            </w: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„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Dindim, o nježnosti</w:t>
            </w:r>
            <w:r w:rsidRPr="005A2F70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“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svojila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je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:</w:t>
            </w:r>
          </w:p>
          <w:p w14:paraId="7CB5BF85" w14:textId="18A9A9EF" w:rsidR="004B52F0" w:rsidRPr="00917DB1" w:rsidRDefault="00917DB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</w:pPr>
            <w:r w:rsidRPr="00917DB1"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>Nagrad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>u</w:t>
            </w:r>
            <w:r w:rsidRPr="00917DB1"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 xml:space="preserve"> za najbolje glumačko-animacijsko ostvarenje – ansamblu predstave (Nikš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>a</w:t>
            </w:r>
            <w:r w:rsidRPr="00917DB1"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 xml:space="preserve"> Eldan, Sar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>a</w:t>
            </w:r>
            <w:r w:rsidRPr="00917DB1"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 xml:space="preserve"> Ipš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>a</w:t>
            </w:r>
            <w:r w:rsidRPr="00917DB1"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>, Goran Guksić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>)</w:t>
            </w:r>
            <w:r w:rsidRPr="00917DB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te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 xml:space="preserve"> </w:t>
            </w:r>
            <w:r w:rsidRPr="00917DB1"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>Nagrad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>u</w:t>
            </w:r>
            <w:r w:rsidRPr="00917DB1">
              <w:rPr>
                <w:rFonts w:ascii="Calibri" w:eastAsia="Times New Roman" w:hAnsi="Calibri" w:cs="Calibri"/>
                <w:color w:val="333333"/>
                <w:sz w:val="20"/>
                <w:szCs w:val="20"/>
                <w:u w:val="single"/>
              </w:rPr>
              <w:t xml:space="preserve"> za najbolju predstavu u cjelini</w:t>
            </w:r>
          </w:p>
        </w:tc>
      </w:tr>
      <w:tr w:rsidR="004B52F0" w:rsidRPr="00DE7C95" w14:paraId="3D4C5648" w14:textId="63813AD0" w:rsidTr="00221AB7">
        <w:tc>
          <w:tcPr>
            <w:tcW w:w="3700" w:type="dxa"/>
          </w:tcPr>
          <w:p w14:paraId="37DD3BCF" w14:textId="1350CA8D" w:rsidR="004B52F0" w:rsidRPr="00DE7C95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ojekti</w:t>
            </w:r>
          </w:p>
        </w:tc>
        <w:tc>
          <w:tcPr>
            <w:tcW w:w="5816" w:type="dxa"/>
          </w:tcPr>
          <w:p w14:paraId="329C16DD" w14:textId="676936BD" w:rsidR="00147DC7" w:rsidRPr="00A37D69" w:rsidRDefault="00147DC7" w:rsidP="00147DC7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odina: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  <w:p w14:paraId="09BF8C27" w14:textId="21E2BF16" w:rsidR="00147DC7" w:rsidRPr="00147DC7" w:rsidRDefault="00147DC7" w:rsidP="005A2F70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en-IE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ojekt: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845765"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>Dramska grupa za odrasle na temu „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>San Ivanjske noći W. Shakespearea</w:t>
            </w:r>
            <w:r w:rsidRPr="00845765"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>“, Udruga Malo Drama Malo Art, Osijek</w:t>
            </w:r>
          </w:p>
          <w:p w14:paraId="37397722" w14:textId="77777777" w:rsidR="00147DC7" w:rsidRDefault="00147DC7" w:rsidP="005A2F70">
            <w:pPr>
              <w:contextualSpacing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45845301" w14:textId="14706759" w:rsidR="00A37D69" w:rsidRPr="00A37D69" w:rsidRDefault="00A37D69" w:rsidP="005A2F70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odina: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 xml:space="preserve"> 2025.</w:t>
            </w:r>
          </w:p>
          <w:p w14:paraId="182A60A7" w14:textId="77777777" w:rsidR="00A37D69" w:rsidRDefault="00A37D69" w:rsidP="00A37D69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ojekt: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>Radionica izrade Programa razvoja kulture Grada Osijeka za razdoblje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>2025. – 2030.“, Kulturni centar, Osijek</w:t>
            </w:r>
          </w:p>
          <w:p w14:paraId="7725E578" w14:textId="77777777" w:rsidR="00845765" w:rsidRDefault="00845765" w:rsidP="00A37D69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250656E" w14:textId="77777777" w:rsidR="00147DC7" w:rsidRPr="00A37D69" w:rsidRDefault="00147DC7" w:rsidP="00147DC7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odina: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 xml:space="preserve"> 2025.</w:t>
            </w:r>
          </w:p>
          <w:p w14:paraId="7B792A15" w14:textId="677A9AAD" w:rsidR="00147DC7" w:rsidRPr="00147DC7" w:rsidRDefault="00147DC7" w:rsidP="00A37D69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en-IE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ojekt: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>Sudjelovanje u organizaciji i provedbi festivala Osječke nezavisne scene</w:t>
            </w:r>
            <w:r w:rsidRPr="00845765"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 xml:space="preserve"> „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>Proscenij”</w:t>
            </w:r>
          </w:p>
          <w:p w14:paraId="350D0E55" w14:textId="77777777" w:rsidR="00147DC7" w:rsidRDefault="00147DC7" w:rsidP="00A37D69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B32CE97" w14:textId="77777777" w:rsidR="00845765" w:rsidRPr="00A37D69" w:rsidRDefault="00845765" w:rsidP="00845765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odina: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 xml:space="preserve"> 2025.</w:t>
            </w:r>
          </w:p>
          <w:p w14:paraId="472C672C" w14:textId="65C944C0" w:rsidR="00845765" w:rsidRDefault="00845765" w:rsidP="00845765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en-IE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ojekt: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845765"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>Dramska grupa za odrasle na temu „Rad na jednočinkama</w:t>
            </w:r>
            <w:r w:rsidR="00147DC7"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 xml:space="preserve"> </w:t>
            </w:r>
            <w:r w:rsidRPr="00845765"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>A.P.Čehova“, Udruga Malo Drama Malo Art, Osijek</w:t>
            </w:r>
          </w:p>
          <w:p w14:paraId="7E47FEA0" w14:textId="77777777" w:rsidR="00845765" w:rsidRDefault="00845765" w:rsidP="00845765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4A791F5" w14:textId="77777777" w:rsidR="00147DC7" w:rsidRPr="00A37D69" w:rsidRDefault="00147DC7" w:rsidP="00147DC7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odina: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  <w:p w14:paraId="4EDE5BE7" w14:textId="373D15D6" w:rsidR="00845765" w:rsidRPr="00845765" w:rsidRDefault="00147DC7" w:rsidP="00147DC7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en-IE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ojekt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845765" w:rsidRPr="00845765"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>Dramska grupa za odrasle na temu „Long improv teatar“,</w:t>
            </w:r>
          </w:p>
          <w:p w14:paraId="44FB3977" w14:textId="43788170" w:rsidR="00845765" w:rsidRDefault="00845765" w:rsidP="00845765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en-IE"/>
              </w:rPr>
            </w:pPr>
            <w:r w:rsidRPr="00845765"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>Udruga Malo Drama Malo Art, Osijek</w:t>
            </w:r>
          </w:p>
          <w:p w14:paraId="08601A98" w14:textId="77777777" w:rsidR="00845765" w:rsidRDefault="00845765" w:rsidP="00845765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en-IE"/>
              </w:rPr>
            </w:pPr>
          </w:p>
          <w:p w14:paraId="2FA82F6F" w14:textId="77777777" w:rsidR="00147DC7" w:rsidRPr="00A37D69" w:rsidRDefault="00147DC7" w:rsidP="00147DC7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odina: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  <w:p w14:paraId="278DFD2F" w14:textId="5FEA83E2" w:rsidR="00845765" w:rsidRDefault="00147DC7" w:rsidP="00147DC7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en-IE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ojekt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147DC7"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>„Scenska igra s predmetima“ – Akademija primijenjenih umjetnosti,</w:t>
            </w:r>
            <w:r w:rsidR="00F775A0"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 xml:space="preserve"> </w:t>
            </w:r>
            <w:r w:rsidRPr="00147DC7"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>Rijeka</w:t>
            </w:r>
          </w:p>
          <w:p w14:paraId="27958C82" w14:textId="77777777" w:rsidR="00147DC7" w:rsidRDefault="00147DC7" w:rsidP="00147DC7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en-IE"/>
              </w:rPr>
            </w:pPr>
          </w:p>
          <w:p w14:paraId="5E27CC53" w14:textId="6F1F6181" w:rsidR="00147DC7" w:rsidRPr="00A37D69" w:rsidRDefault="00147DC7" w:rsidP="00147DC7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odina: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  <w:p w14:paraId="2DC9A92F" w14:textId="3949D978" w:rsidR="00147DC7" w:rsidRDefault="00147DC7" w:rsidP="00147DC7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ojekt:</w:t>
            </w:r>
            <w:r w:rsidRPr="00147D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147DC7">
              <w:rPr>
                <w:rFonts w:ascii="Calibri" w:eastAsia="Times New Roman" w:hAnsi="Calibri" w:cs="Calibri"/>
                <w:sz w:val="20"/>
                <w:szCs w:val="20"/>
              </w:rPr>
              <w:t>„Animacija lutke u grupi“ – Viva School of Dance, Dublin, Irska</w:t>
            </w:r>
          </w:p>
          <w:p w14:paraId="757E3DE2" w14:textId="77777777" w:rsidR="00147DC7" w:rsidRDefault="00147DC7" w:rsidP="00147DC7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1EC80C2" w14:textId="7FFD221D" w:rsidR="00147DC7" w:rsidRPr="00A37D69" w:rsidRDefault="00147DC7" w:rsidP="00147DC7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odina: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 xml:space="preserve"> 2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  <w:p w14:paraId="0F7D3FC5" w14:textId="6E8F3C7A" w:rsidR="00147DC7" w:rsidRPr="00147DC7" w:rsidRDefault="00147DC7" w:rsidP="00147DC7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en-IE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ojekt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147DC7"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>„Od improvizacije do produkcije“ – Centar za kulturu</w:t>
            </w:r>
          </w:p>
          <w:p w14:paraId="668D6941" w14:textId="53043358" w:rsidR="00147DC7" w:rsidRDefault="00147DC7" w:rsidP="00147DC7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en-IE"/>
              </w:rPr>
            </w:pPr>
            <w:r w:rsidRPr="00147DC7"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>Peščenica, Zagreb</w:t>
            </w:r>
          </w:p>
          <w:p w14:paraId="5C2CB9BB" w14:textId="77777777" w:rsidR="00147DC7" w:rsidRDefault="00147DC7" w:rsidP="00147DC7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en-IE"/>
              </w:rPr>
            </w:pPr>
          </w:p>
          <w:p w14:paraId="2D12AEC5" w14:textId="1F356BDA" w:rsidR="00147DC7" w:rsidRPr="00A37D69" w:rsidRDefault="00147DC7" w:rsidP="00147DC7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odina: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 xml:space="preserve"> 2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  <w:p w14:paraId="787037D3" w14:textId="3EED3FCE" w:rsidR="00147DC7" w:rsidRDefault="00147DC7" w:rsidP="00147DC7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en-IE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ojekt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147DC7"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>„Izrada ručnih lutaka“ – Thearto, Udruga riječi prave predstave, nekoliko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 xml:space="preserve"> </w:t>
            </w:r>
            <w:r w:rsidRPr="00147DC7">
              <w:rPr>
                <w:rFonts w:ascii="Calibri" w:eastAsia="Times New Roman" w:hAnsi="Calibri" w:cs="Calibri"/>
                <w:sz w:val="20"/>
                <w:szCs w:val="20"/>
                <w:lang w:val="en-IE"/>
              </w:rPr>
              <w:t>lokacija na turneji po Dalmaciji</w:t>
            </w:r>
          </w:p>
          <w:p w14:paraId="470A60D6" w14:textId="77777777" w:rsidR="00147DC7" w:rsidRDefault="00147DC7" w:rsidP="00147DC7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val="en-IE"/>
              </w:rPr>
            </w:pPr>
          </w:p>
          <w:p w14:paraId="5F77495C" w14:textId="7EE13656" w:rsidR="00147DC7" w:rsidRPr="00A37D69" w:rsidRDefault="00147DC7" w:rsidP="00147DC7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Godina: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 xml:space="preserve"> 2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09</w:t>
            </w:r>
            <w:r w:rsidRPr="00A37D6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  <w:p w14:paraId="341CD328" w14:textId="65387BDD" w:rsidR="00147DC7" w:rsidRDefault="00147DC7" w:rsidP="00147DC7">
            <w:pPr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37D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ojekt:</w:t>
            </w:r>
            <w:r w:rsidRPr="00147D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147DC7">
              <w:rPr>
                <w:rFonts w:ascii="Calibri" w:eastAsia="Times New Roman" w:hAnsi="Calibri" w:cs="Calibri"/>
                <w:sz w:val="20"/>
                <w:szCs w:val="20"/>
              </w:rPr>
              <w:t>„Gluma za mladu publiku“ – Zemlja bez granica, Osijek</w:t>
            </w:r>
          </w:p>
          <w:p w14:paraId="6FBA342C" w14:textId="0A7D27B7" w:rsidR="00845765" w:rsidRPr="00DE7C95" w:rsidRDefault="00845765" w:rsidP="00A37D69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7B565A6E" w14:textId="55706A6D" w:rsidTr="00221AB7">
        <w:tc>
          <w:tcPr>
            <w:tcW w:w="3700" w:type="dxa"/>
          </w:tcPr>
          <w:p w14:paraId="0809CEFC" w14:textId="753EE033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članstva u strukovnim udrugama</w:t>
            </w:r>
          </w:p>
        </w:tc>
        <w:tc>
          <w:tcPr>
            <w:tcW w:w="5816" w:type="dxa"/>
          </w:tcPr>
          <w:p w14:paraId="54AFCDE9" w14:textId="64829E8F" w:rsidR="004B52F0" w:rsidRPr="00DE7C95" w:rsidRDefault="005A2F7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NIMA, Hrvatsko društvo dramskih umjetnika</w:t>
            </w:r>
          </w:p>
        </w:tc>
      </w:tr>
      <w:tr w:rsidR="004B52F0" w:rsidRPr="00DE7C95" w14:paraId="142A7F17" w14:textId="777B3636" w:rsidTr="00221AB7">
        <w:tc>
          <w:tcPr>
            <w:tcW w:w="3700" w:type="dxa"/>
          </w:tcPr>
          <w:p w14:paraId="3AD839B4" w14:textId="1C3FA5CA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popularizacijskih radova</w:t>
            </w:r>
          </w:p>
        </w:tc>
        <w:tc>
          <w:tcPr>
            <w:tcW w:w="5816" w:type="dxa"/>
          </w:tcPr>
          <w:p w14:paraId="4CDBBC43" w14:textId="77777777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4F439B89" w14:textId="24D23FEA" w:rsidTr="00221AB7">
        <w:tc>
          <w:tcPr>
            <w:tcW w:w="3700" w:type="dxa"/>
          </w:tcPr>
          <w:p w14:paraId="5CA131C2" w14:textId="1D43AB4A" w:rsidR="00496AC3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životopis u slobodnoj formi</w:t>
            </w:r>
          </w:p>
          <w:p w14:paraId="7D1A5622" w14:textId="77777777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(do 2000 znakova uključujući razmake)</w:t>
            </w:r>
          </w:p>
          <w:p w14:paraId="3D5A60E2" w14:textId="045CC89F" w:rsidR="00E248D0" w:rsidRPr="00DE7C95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0022C26E" w14:textId="77777777" w:rsidR="003456BC" w:rsidRDefault="00F775A0" w:rsidP="00F775A0">
            <w:pPr>
              <w:pStyle w:val="NormalWeb"/>
              <w:spacing w:before="0" w:after="150"/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</w:pPr>
            <w:r w:rsidRPr="00F775A0"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  <w:t>Rođen u Osijeku gdje je završi</w:t>
            </w:r>
            <w:r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  <w:t>o I. Opću Gimnaziju</w:t>
            </w:r>
            <w:r w:rsidRPr="00F775A0"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  <w:t xml:space="preserve">Za vrijeme srednješkolskog obrazovanja sudjeluje na brojnim natjecanjima pri Hrvatskom športskom plesnom savezu u Latino-američkim plesovima. </w:t>
            </w:r>
            <w:r w:rsidRPr="00F775A0"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  <w:t>Godine 200</w:t>
            </w:r>
            <w:r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  <w:t>9</w:t>
            </w:r>
            <w:r w:rsidRPr="00F775A0"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  <w:t xml:space="preserve">završava prvostupnički studij Glume i lutkarstva pri Umjetničkoj akademiji u Osijeku. Diplomski studij Glume i lutkarstva završava također na Umjetničkoj akademiji u Osijeku 2013. godine. </w:t>
            </w:r>
          </w:p>
          <w:p w14:paraId="39A90C55" w14:textId="77777777" w:rsidR="00F775A0" w:rsidRDefault="00F775A0" w:rsidP="00F775A0">
            <w:pPr>
              <w:pStyle w:val="NormalWeb"/>
              <w:spacing w:before="0" w:after="150"/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</w:pPr>
            <w:r w:rsidRPr="00F775A0"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  <w:t>Osim što je bio dio ansambla Gradskog kazališta lutaka u Rijeci, bio je i član Hrvatskog narodnog kazališta u Varaždinu. Kao slobodni umjetnik surađivao je s mnogim kazališnim redateljima poput Tamare Kučinović, Selme Spahić, Paola Tišljarića, Zlatka Svibena, Olje Lozice, Tine Hofman, Morane Dolenc, Ljudmile Fedorove, Renate Carol Gatice i Zijaha Sokolovića. Nastupa u kazalištima kao što su Teatar ITD, ZeKaEm, Teatar Exit, Mala Scena, Gllugl, INK Pula, HKD Rijeka, HNK Osijek, Dječje kazalište Branka Mihaljevića u Osijeku i drugima.</w:t>
            </w:r>
          </w:p>
          <w:p w14:paraId="1E5F2B3C" w14:textId="77777777" w:rsidR="00F775A0" w:rsidRDefault="00F775A0" w:rsidP="00F775A0">
            <w:pPr>
              <w:pStyle w:val="NormalWeb"/>
              <w:spacing w:before="0" w:after="150"/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</w:pPr>
            <w:r w:rsidRPr="00F775A0"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  <w:t>Kao dio autorskih timova radio je na predstavama poput Stepskog vuka u Hrvatskom narodnom kazalištu Mostar u Bosni i Hercegovini te Ruky vel’kosti orecha u Starom kazalištu Karola Spišáka u Nitri, Slovačka. Sinkronizirao je animirane filmove, snimao radio-drame te ostvario nekoliko uloga u serijama i filmovima. Vodio je brojne radionice i majstorske klase, kako u Hrvatskoj, tako i diljem Europe. Sudjelovao na nekoliko međunarodnih kazališnih projekata u Njemačkoj i Irskoj.</w:t>
            </w:r>
          </w:p>
          <w:p w14:paraId="30EACB3A" w14:textId="5F039CA3" w:rsidR="00F775A0" w:rsidRPr="00F775A0" w:rsidRDefault="00F775A0" w:rsidP="00F775A0">
            <w:pPr>
              <w:pStyle w:val="NormalWeb"/>
              <w:spacing w:before="0" w:after="150"/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  <w:t>U suradnji</w:t>
            </w:r>
            <w:r w:rsidRPr="00F775A0"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  <w:t xml:space="preserve"> s Iris Tomić (</w:t>
            </w:r>
            <w:r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  <w:t>udruga</w:t>
            </w:r>
            <w:r w:rsidRPr="00F775A0"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  <w:t xml:space="preserve"> “Malo Drama Malo Art”), 2024. godine pokreće dramsku grupu za odrasle. Od akademske godine 2023./24. radi kao vanjski umjetnički suradnik na kolegijima animacije lutaka na Akademiji za umjetnost i kulturu u Osijeku.</w:t>
            </w:r>
            <w:r w:rsidR="002268FB"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  <w:t xml:space="preserve"> </w:t>
            </w:r>
            <w:r w:rsidRPr="00F775A0"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  <w:t>2024. godine, s Tamarom Kučinović, suosniva Umjetničku organizaciju “LUIKA” s ciljem razvoja nove lutkarske i kazališne scene u Osijeku.</w:t>
            </w:r>
            <w:r w:rsidR="002268FB"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  <w:t xml:space="preserve"> </w:t>
            </w:r>
            <w:r w:rsidR="002268FB">
              <w:rPr>
                <w:rFonts w:ascii="Calibri" w:hAnsi="Calibri" w:cs="Calibri"/>
                <w:color w:val="333333"/>
                <w:sz w:val="20"/>
                <w:szCs w:val="20"/>
                <w:lang w:val="hr-HR"/>
              </w:rPr>
              <w:t>U prosincu 2025. godine zapošljava se pri Akademiji za umjetnost i kulturu u Osijeku kao viši asistent.</w:t>
            </w:r>
          </w:p>
        </w:tc>
      </w:tr>
      <w:tr w:rsidR="00932C8B" w:rsidRPr="00FE1A5B" w14:paraId="018F7D3C" w14:textId="77777777" w:rsidTr="00221AB7">
        <w:tc>
          <w:tcPr>
            <w:tcW w:w="3700" w:type="dxa"/>
          </w:tcPr>
          <w:p w14:paraId="602CB1B6" w14:textId="76B87A64" w:rsidR="00932C8B" w:rsidRPr="00FE1A5B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veznice</w:t>
            </w:r>
          </w:p>
        </w:tc>
        <w:tc>
          <w:tcPr>
            <w:tcW w:w="5816" w:type="dxa"/>
          </w:tcPr>
          <w:p w14:paraId="2DAA83D0" w14:textId="21980F42" w:rsidR="00932C8B" w:rsidRPr="00FE1A5B" w:rsidRDefault="00932C8B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</w:tbl>
    <w:p w14:paraId="4163D2B1" w14:textId="77777777" w:rsidR="001A56D2" w:rsidRDefault="001A56D2" w:rsidP="00B41FF1"/>
    <w:sectPr w:rsidR="001A56D2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282E9" w14:textId="77777777" w:rsidR="00E2444B" w:rsidRDefault="00E2444B" w:rsidP="004B52F0">
      <w:r>
        <w:separator/>
      </w:r>
    </w:p>
  </w:endnote>
  <w:endnote w:type="continuationSeparator" w:id="0">
    <w:p w14:paraId="0B529D42" w14:textId="77777777" w:rsidR="00E2444B" w:rsidRDefault="00E2444B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A7DF" w14:textId="77777777" w:rsidR="00E2444B" w:rsidRDefault="00E2444B" w:rsidP="004B52F0">
      <w:r>
        <w:separator/>
      </w:r>
    </w:p>
  </w:footnote>
  <w:footnote w:type="continuationSeparator" w:id="0">
    <w:p w14:paraId="51220958" w14:textId="77777777" w:rsidR="00E2444B" w:rsidRDefault="00E2444B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50B0D"/>
    <w:multiLevelType w:val="multilevel"/>
    <w:tmpl w:val="5F280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532EB"/>
    <w:multiLevelType w:val="hybridMultilevel"/>
    <w:tmpl w:val="3BB8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72680"/>
    <w:multiLevelType w:val="hybridMultilevel"/>
    <w:tmpl w:val="0F523434"/>
    <w:lvl w:ilvl="0" w:tplc="75B6592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30DEC"/>
    <w:multiLevelType w:val="hybridMultilevel"/>
    <w:tmpl w:val="AE2A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A3C6D"/>
    <w:multiLevelType w:val="hybridMultilevel"/>
    <w:tmpl w:val="BEE6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64DC4"/>
    <w:multiLevelType w:val="hybridMultilevel"/>
    <w:tmpl w:val="849024BC"/>
    <w:lvl w:ilvl="0" w:tplc="942E175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57663">
    <w:abstractNumId w:val="1"/>
  </w:num>
  <w:num w:numId="2" w16cid:durableId="8034739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72126">
    <w:abstractNumId w:val="3"/>
  </w:num>
  <w:num w:numId="4" w16cid:durableId="257912557">
    <w:abstractNumId w:val="2"/>
  </w:num>
  <w:num w:numId="5" w16cid:durableId="1863590726">
    <w:abstractNumId w:val="5"/>
  </w:num>
  <w:num w:numId="6" w16cid:durableId="639264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D444A"/>
    <w:rsid w:val="00127840"/>
    <w:rsid w:val="00147DC7"/>
    <w:rsid w:val="00193760"/>
    <w:rsid w:val="001A56D2"/>
    <w:rsid w:val="001C5123"/>
    <w:rsid w:val="002045E9"/>
    <w:rsid w:val="00221AB7"/>
    <w:rsid w:val="002250BA"/>
    <w:rsid w:val="002268FB"/>
    <w:rsid w:val="00236DCB"/>
    <w:rsid w:val="00272933"/>
    <w:rsid w:val="002C31B9"/>
    <w:rsid w:val="00315990"/>
    <w:rsid w:val="00317722"/>
    <w:rsid w:val="003418EC"/>
    <w:rsid w:val="003456BC"/>
    <w:rsid w:val="00355481"/>
    <w:rsid w:val="00357099"/>
    <w:rsid w:val="003919E7"/>
    <w:rsid w:val="003F72F0"/>
    <w:rsid w:val="00496AC3"/>
    <w:rsid w:val="004B52F0"/>
    <w:rsid w:val="004E24E3"/>
    <w:rsid w:val="004E36DF"/>
    <w:rsid w:val="00510BA8"/>
    <w:rsid w:val="005A2F70"/>
    <w:rsid w:val="005A58E8"/>
    <w:rsid w:val="005A74BC"/>
    <w:rsid w:val="005C7E1F"/>
    <w:rsid w:val="005F0223"/>
    <w:rsid w:val="00612BBA"/>
    <w:rsid w:val="00647956"/>
    <w:rsid w:val="00657871"/>
    <w:rsid w:val="006859A1"/>
    <w:rsid w:val="006D6FF3"/>
    <w:rsid w:val="006E6698"/>
    <w:rsid w:val="00751F1B"/>
    <w:rsid w:val="00763F9A"/>
    <w:rsid w:val="007A39B9"/>
    <w:rsid w:val="007D6E01"/>
    <w:rsid w:val="00840017"/>
    <w:rsid w:val="00845765"/>
    <w:rsid w:val="008D56D8"/>
    <w:rsid w:val="00917406"/>
    <w:rsid w:val="00917DB1"/>
    <w:rsid w:val="00932C8B"/>
    <w:rsid w:val="009B2D2A"/>
    <w:rsid w:val="00A002EE"/>
    <w:rsid w:val="00A0596D"/>
    <w:rsid w:val="00A2058F"/>
    <w:rsid w:val="00A2625B"/>
    <w:rsid w:val="00A274FB"/>
    <w:rsid w:val="00A37D69"/>
    <w:rsid w:val="00A56A76"/>
    <w:rsid w:val="00A666C8"/>
    <w:rsid w:val="00AA4802"/>
    <w:rsid w:val="00AE0968"/>
    <w:rsid w:val="00AE4262"/>
    <w:rsid w:val="00B41FF1"/>
    <w:rsid w:val="00B64B59"/>
    <w:rsid w:val="00B655BD"/>
    <w:rsid w:val="00BB68B1"/>
    <w:rsid w:val="00BC58D2"/>
    <w:rsid w:val="00BE00F1"/>
    <w:rsid w:val="00C729AA"/>
    <w:rsid w:val="00CD61F9"/>
    <w:rsid w:val="00D0375D"/>
    <w:rsid w:val="00D22598"/>
    <w:rsid w:val="00D53B31"/>
    <w:rsid w:val="00D70D8F"/>
    <w:rsid w:val="00DA4CE9"/>
    <w:rsid w:val="00DE7C95"/>
    <w:rsid w:val="00DF71C2"/>
    <w:rsid w:val="00E2444B"/>
    <w:rsid w:val="00E248D0"/>
    <w:rsid w:val="00E252E2"/>
    <w:rsid w:val="00E73E4B"/>
    <w:rsid w:val="00EC7BBF"/>
    <w:rsid w:val="00EE0C1A"/>
    <w:rsid w:val="00F12DB5"/>
    <w:rsid w:val="00F17F09"/>
    <w:rsid w:val="00F57C2C"/>
    <w:rsid w:val="00F775A0"/>
    <w:rsid w:val="00FB0CA2"/>
    <w:rsid w:val="00FB1E4E"/>
    <w:rsid w:val="00FB40F1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99A2DE80-F7DD-411E-8A7F-3D5700BB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56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qFormat/>
    <w:rsid w:val="00221A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C72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B993A-D09F-4B78-B62E-AD45E563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Sonja Žarić</cp:lastModifiedBy>
  <cp:revision>11</cp:revision>
  <dcterms:created xsi:type="dcterms:W3CDTF">2022-02-11T13:07:00Z</dcterms:created>
  <dcterms:modified xsi:type="dcterms:W3CDTF">2026-03-15T16:07:00Z</dcterms:modified>
</cp:coreProperties>
</file>